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55AE2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B55AE2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 № 69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730AB5">
        <w:rPr>
          <w:rFonts w:ascii="Times New Roman" w:hAnsi="Times New Roman" w:cs="Times New Roman"/>
          <w:b w:val="0"/>
          <w:sz w:val="28"/>
          <w:szCs w:val="28"/>
        </w:rPr>
        <w:t>Судостроитель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730AB5">
        <w:rPr>
          <w:rFonts w:cs="Times New Roman"/>
          <w:sz w:val="28"/>
          <w:szCs w:val="28"/>
        </w:rPr>
        <w:t>33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730AB5">
        <w:rPr>
          <w:rFonts w:cs="Times New Roman"/>
          <w:sz w:val="28"/>
          <w:szCs w:val="28"/>
        </w:rPr>
        <w:t xml:space="preserve"> № 69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30AB5">
        <w:rPr>
          <w:rFonts w:cs="Times New Roman"/>
          <w:sz w:val="28"/>
          <w:szCs w:val="28"/>
        </w:rPr>
        <w:t>ул. Судостроительн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730AB5">
        <w:rPr>
          <w:rFonts w:cs="Times New Roman"/>
          <w:sz w:val="28"/>
          <w:szCs w:val="28"/>
        </w:rPr>
        <w:t>54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30AB5">
        <w:rPr>
          <w:rFonts w:cs="Times New Roman"/>
          <w:sz w:val="28"/>
          <w:szCs w:val="28"/>
        </w:rPr>
        <w:t xml:space="preserve">№ 6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30AB5">
        <w:rPr>
          <w:rFonts w:cs="Times New Roman"/>
          <w:sz w:val="28"/>
          <w:szCs w:val="28"/>
        </w:rPr>
        <w:t>152,3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 w:rsidR="00730AB5">
        <w:rPr>
          <w:rFonts w:cs="Times New Roman"/>
          <w:sz w:val="28"/>
          <w:szCs w:val="28"/>
        </w:rPr>
        <w:t xml:space="preserve">ул. </w:t>
      </w:r>
      <w:proofErr w:type="gramStart"/>
      <w:r w:rsidR="00730AB5">
        <w:rPr>
          <w:rFonts w:cs="Times New Roman"/>
          <w:sz w:val="28"/>
          <w:szCs w:val="28"/>
        </w:rPr>
        <w:t>Судостроительн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30AB5">
        <w:rPr>
          <w:rFonts w:cs="Times New Roman"/>
          <w:sz w:val="28"/>
          <w:szCs w:val="28"/>
        </w:rPr>
        <w:t>54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п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а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4 528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ы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ре миллиона пятьсот двадцать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905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девятьсот пят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55AE2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01ED9">
        <w:rPr>
          <w:rFonts w:ascii="Times New Roman" w:hAnsi="Times New Roman" w:cs="Times New Roman"/>
          <w:b w:val="0"/>
          <w:sz w:val="28"/>
          <w:szCs w:val="28"/>
        </w:rPr>
        <w:t>1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AE2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 № 69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ул. Судостроитель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54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6B18" w:rsidRDefault="002F6B18" w:rsidP="002F6B1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2F6B18" w:rsidRPr="00ED3863" w:rsidRDefault="002F6B18" w:rsidP="002F6B1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2F6B18" w:rsidRPr="00ED3863" w:rsidRDefault="002F6B18" w:rsidP="002F6B1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2F6B18" w:rsidRPr="00ED3863" w:rsidRDefault="002F6B18" w:rsidP="002F6B1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2F6B18" w:rsidRPr="00ED3863" w:rsidRDefault="002F6B18" w:rsidP="002F6B1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2F6B18" w:rsidRDefault="002F6B18" w:rsidP="002F6B18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55AE2">
        <w:rPr>
          <w:rFonts w:cs="Times New Roman"/>
          <w:bCs/>
          <w:sz w:val="28"/>
          <w:szCs w:val="28"/>
        </w:rPr>
        <w:t>16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01ED9">
        <w:rPr>
          <w:rFonts w:cs="Times New Roman"/>
          <w:bCs/>
          <w:sz w:val="28"/>
          <w:szCs w:val="28"/>
        </w:rPr>
        <w:t>10</w:t>
      </w:r>
      <w:r w:rsidR="00B55AE2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55AE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55AE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55AE2">
        <w:rPr>
          <w:rFonts w:cs="Times New Roman"/>
          <w:bCs/>
          <w:sz w:val="28"/>
          <w:szCs w:val="28"/>
        </w:rPr>
        <w:t>1</w:t>
      </w:r>
      <w:r w:rsidR="00401ED9">
        <w:rPr>
          <w:rFonts w:cs="Times New Roman"/>
          <w:bCs/>
          <w:sz w:val="28"/>
          <w:szCs w:val="28"/>
        </w:rPr>
        <w:t>5</w:t>
      </w:r>
      <w:r w:rsidR="00B55AE2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CA61A3">
        <w:rPr>
          <w:rFonts w:cs="Times New Roman"/>
          <w:sz w:val="28"/>
          <w:szCs w:val="28"/>
        </w:rPr>
        <w:t xml:space="preserve"> при ее наличии</w:t>
      </w:r>
      <w:bookmarkStart w:id="0" w:name="_GoBack"/>
      <w:bookmarkEnd w:id="0"/>
      <w:r w:rsidRPr="007F2A0B">
        <w:rPr>
          <w:rFonts w:cs="Times New Roman"/>
          <w:sz w:val="28"/>
          <w:szCs w:val="28"/>
        </w:rPr>
        <w:t xml:space="preserve"> 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B55AE2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01ED9">
        <w:rPr>
          <w:rFonts w:cs="Times New Roman"/>
          <w:bCs/>
          <w:sz w:val="28"/>
          <w:szCs w:val="28"/>
        </w:rPr>
        <w:t>10</w:t>
      </w:r>
      <w:r w:rsidR="00B55AE2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01ED9">
        <w:rPr>
          <w:rFonts w:cs="Times New Roman"/>
          <w:sz w:val="28"/>
          <w:szCs w:val="28"/>
        </w:rPr>
        <w:t>20 февра</w:t>
      </w:r>
      <w:r w:rsidR="00B55AE2">
        <w:rPr>
          <w:rFonts w:cs="Times New Roman"/>
          <w:sz w:val="28"/>
          <w:szCs w:val="28"/>
        </w:rPr>
        <w:t>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B55AE2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B55AE2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226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30AB5">
        <w:rPr>
          <w:rFonts w:ascii="Times New Roman" w:hAnsi="Times New Roman" w:cs="Times New Roman"/>
          <w:b w:val="0"/>
          <w:sz w:val="28"/>
          <w:szCs w:val="28"/>
        </w:rPr>
        <w:t>двести двадцать шесть тысяч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30AB5" w:rsidRDefault="00730AB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6B18" w:rsidRDefault="002F6B18" w:rsidP="0036652B">
      <w:pPr>
        <w:jc w:val="right"/>
      </w:pPr>
    </w:p>
    <w:p w:rsidR="002F6B18" w:rsidRPr="00E6233C" w:rsidRDefault="002F6B18" w:rsidP="002F6B18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2F6B18" w:rsidRDefault="002F6B18" w:rsidP="002F6B18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2F6B18" w:rsidRPr="00E6233C" w:rsidRDefault="002F6B18" w:rsidP="002F6B18">
      <w:pPr>
        <w:jc w:val="right"/>
      </w:pPr>
    </w:p>
    <w:p w:rsidR="002F6B18" w:rsidRPr="0040079F" w:rsidRDefault="002F6B18" w:rsidP="002F6B18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2F6B18" w:rsidRPr="00A30E70" w:rsidRDefault="002F6B18" w:rsidP="002F6B1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F6B18" w:rsidRDefault="002F6B18" w:rsidP="002F6B1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F6B18" w:rsidRDefault="002F6B18" w:rsidP="002F6B1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B18" w:rsidRDefault="002F6B18" w:rsidP="002F6B1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B18" w:rsidRDefault="002F6B18" w:rsidP="002F6B1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B18" w:rsidRPr="00A30E70" w:rsidRDefault="002F6B18" w:rsidP="002F6B1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B18" w:rsidRDefault="002F6B18" w:rsidP="002F6B18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2F6B18" w:rsidRDefault="002F6B18" w:rsidP="002F6B18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2F6B18" w:rsidRPr="00F94436" w:rsidRDefault="002F6B18" w:rsidP="002F6B18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2F6B18" w:rsidRPr="00FD17F7" w:rsidRDefault="002F6B18" w:rsidP="002F6B18">
      <w:pPr>
        <w:pStyle w:val="ConsNonformat"/>
        <w:jc w:val="center"/>
        <w:rPr>
          <w:rFonts w:ascii="Times New Roman" w:hAnsi="Times New Roman"/>
          <w:i/>
        </w:rPr>
      </w:pPr>
    </w:p>
    <w:p w:rsidR="002F6B18" w:rsidRPr="00894B40" w:rsidRDefault="002F6B18" w:rsidP="002F6B18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2F6B18" w:rsidRDefault="002F6B18" w:rsidP="002F6B18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2F6B18" w:rsidRDefault="002F6B18" w:rsidP="002F6B18">
      <w:pPr>
        <w:jc w:val="both"/>
        <w:rPr>
          <w:sz w:val="22"/>
          <w:szCs w:val="22"/>
        </w:rPr>
      </w:pPr>
    </w:p>
    <w:p w:rsidR="002F6B18" w:rsidRDefault="002F6B18" w:rsidP="002F6B18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2F6B18" w:rsidRPr="00654449" w:rsidRDefault="002F6B18" w:rsidP="002F6B18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2F6B18" w:rsidRDefault="002F6B18" w:rsidP="002F6B18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2F6B18" w:rsidRPr="0077260C" w:rsidRDefault="002F6B18" w:rsidP="002F6B18">
      <w:pPr>
        <w:jc w:val="center"/>
        <w:rPr>
          <w:sz w:val="18"/>
          <w:szCs w:val="18"/>
        </w:rPr>
      </w:pPr>
    </w:p>
    <w:p w:rsidR="002F6B18" w:rsidRPr="00B4385B" w:rsidRDefault="002F6B18" w:rsidP="002F6B18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2F6B18" w:rsidRPr="0077260C" w:rsidRDefault="002F6B18" w:rsidP="002F6B18">
      <w:pPr>
        <w:jc w:val="center"/>
        <w:rPr>
          <w:sz w:val="18"/>
          <w:szCs w:val="18"/>
        </w:rPr>
      </w:pPr>
    </w:p>
    <w:p w:rsidR="002F6B18" w:rsidRPr="00654449" w:rsidRDefault="002F6B18" w:rsidP="002F6B18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2F6B18" w:rsidRDefault="002F6B18" w:rsidP="002F6B18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2F6B18" w:rsidRDefault="002F6B18" w:rsidP="002F6B18">
      <w:pPr>
        <w:jc w:val="both"/>
        <w:rPr>
          <w:sz w:val="22"/>
          <w:szCs w:val="22"/>
        </w:rPr>
      </w:pPr>
    </w:p>
    <w:p w:rsidR="002F6B18" w:rsidRPr="00654449" w:rsidRDefault="002F6B18" w:rsidP="002F6B18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2F6B18" w:rsidRDefault="002F6B18" w:rsidP="002F6B18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2F6B18" w:rsidRDefault="002F6B18" w:rsidP="002F6B18">
      <w:pPr>
        <w:ind w:firstLine="709"/>
        <w:jc w:val="both"/>
        <w:rPr>
          <w:sz w:val="22"/>
          <w:szCs w:val="22"/>
        </w:rPr>
      </w:pPr>
    </w:p>
    <w:p w:rsidR="002F6B18" w:rsidRDefault="002F6B18" w:rsidP="002F6B18">
      <w:pPr>
        <w:jc w:val="both"/>
        <w:rPr>
          <w:sz w:val="22"/>
          <w:szCs w:val="22"/>
        </w:rPr>
      </w:pPr>
    </w:p>
    <w:p w:rsidR="002F6B18" w:rsidRDefault="002F6B18" w:rsidP="002F6B18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2F6B18" w:rsidRDefault="002F6B18" w:rsidP="002F6B18">
      <w:pPr>
        <w:jc w:val="both"/>
        <w:rPr>
          <w:sz w:val="22"/>
          <w:szCs w:val="22"/>
        </w:rPr>
      </w:pPr>
    </w:p>
    <w:p w:rsidR="002F6B18" w:rsidRPr="00654449" w:rsidRDefault="002F6B18" w:rsidP="002F6B18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2F6B18" w:rsidRPr="00654449" w:rsidRDefault="002F6B18" w:rsidP="002F6B18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2F6B18" w:rsidRPr="0077260C" w:rsidRDefault="002F6B18" w:rsidP="002F6B18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2F6B18" w:rsidRPr="00654449" w:rsidRDefault="002F6B18" w:rsidP="002F6B18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2F6B18" w:rsidRPr="006C00FD" w:rsidRDefault="002F6B18" w:rsidP="002F6B18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2F6B18" w:rsidRPr="00654449" w:rsidRDefault="002F6B18" w:rsidP="002F6B18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2F6B18" w:rsidRDefault="002F6B18" w:rsidP="002F6B18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2F6B18" w:rsidRPr="00654449" w:rsidRDefault="002F6B18" w:rsidP="002F6B18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2F6B18" w:rsidRPr="00654449" w:rsidRDefault="002F6B18" w:rsidP="002F6B18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2F6B18" w:rsidRDefault="002F6B18" w:rsidP="002F6B18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730AB5">
      <w:headerReference w:type="default" r:id="rId10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C1172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01ED9">
          <w:rPr>
            <w:noProof/>
          </w:rPr>
          <w:t>6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51CA"/>
    <w:rsid w:val="002039AB"/>
    <w:rsid w:val="00225A59"/>
    <w:rsid w:val="002301E9"/>
    <w:rsid w:val="00233BC8"/>
    <w:rsid w:val="002475CC"/>
    <w:rsid w:val="00285938"/>
    <w:rsid w:val="002A47AF"/>
    <w:rsid w:val="002F4BF8"/>
    <w:rsid w:val="002F6B18"/>
    <w:rsid w:val="0036652B"/>
    <w:rsid w:val="003F5369"/>
    <w:rsid w:val="00401ED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77A67"/>
    <w:rsid w:val="0069443D"/>
    <w:rsid w:val="006D14C9"/>
    <w:rsid w:val="006E73CF"/>
    <w:rsid w:val="00723ACD"/>
    <w:rsid w:val="00730AB5"/>
    <w:rsid w:val="00740D08"/>
    <w:rsid w:val="0074441A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55AE2"/>
    <w:rsid w:val="00BB5B2C"/>
    <w:rsid w:val="00BC586B"/>
    <w:rsid w:val="00BD744E"/>
    <w:rsid w:val="00BE01BD"/>
    <w:rsid w:val="00BF0757"/>
    <w:rsid w:val="00C11724"/>
    <w:rsid w:val="00C20407"/>
    <w:rsid w:val="00C46C46"/>
    <w:rsid w:val="00C5453D"/>
    <w:rsid w:val="00C8174E"/>
    <w:rsid w:val="00CA61A3"/>
    <w:rsid w:val="00CC39FE"/>
    <w:rsid w:val="00CD3E0C"/>
    <w:rsid w:val="00CE6A5F"/>
    <w:rsid w:val="00CE7D2B"/>
    <w:rsid w:val="00CF5255"/>
    <w:rsid w:val="00D01A3A"/>
    <w:rsid w:val="00D16E84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1816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E37468-2EB3-4982-89D0-D5B8CD47C9F5}"/>
</file>

<file path=customXml/itemProps2.xml><?xml version="1.0" encoding="utf-8"?>
<ds:datastoreItem xmlns:ds="http://schemas.openxmlformats.org/officeDocument/2006/customXml" ds:itemID="{F6DDF36C-08EA-46C2-9B11-332AAC150305}"/>
</file>

<file path=customXml/itemProps3.xml><?xml version="1.0" encoding="utf-8"?>
<ds:datastoreItem xmlns:ds="http://schemas.openxmlformats.org/officeDocument/2006/customXml" ds:itemID="{8485FBBC-014D-49BD-828D-455E41C1F03E}"/>
</file>

<file path=customXml/itemProps4.xml><?xml version="1.0" encoding="utf-8"?>
<ds:datastoreItem xmlns:ds="http://schemas.openxmlformats.org/officeDocument/2006/customXml" ds:itemID="{51492808-5C1A-477F-80FB-EF8AA93C8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8</cp:revision>
  <cp:lastPrinted>2017-01-08T06:52:00Z</cp:lastPrinted>
  <dcterms:created xsi:type="dcterms:W3CDTF">2016-11-17T10:08:00Z</dcterms:created>
  <dcterms:modified xsi:type="dcterms:W3CDTF">2017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